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A0" w:rsidRDefault="00E74CA0" w:rsidP="00481730">
      <w:pPr>
        <w:jc w:val="center"/>
        <w:rPr>
          <w:b/>
          <w:sz w:val="28"/>
          <w:szCs w:val="28"/>
        </w:rPr>
      </w:pPr>
    </w:p>
    <w:p w:rsidR="00E74CA0" w:rsidRDefault="00E74CA0" w:rsidP="00481730">
      <w:pPr>
        <w:jc w:val="center"/>
        <w:rPr>
          <w:b/>
          <w:sz w:val="28"/>
          <w:szCs w:val="28"/>
        </w:rPr>
      </w:pPr>
    </w:p>
    <w:p w:rsidR="00E74CA0" w:rsidRPr="00B22FBF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Утверждаю:</w:t>
      </w:r>
    </w:p>
    <w:p w:rsidR="00E74CA0" w:rsidRPr="00B22FBF" w:rsidRDefault="007617DE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Первый з</w:t>
      </w:r>
      <w:r w:rsidR="00E74CA0" w:rsidRPr="00B22FBF">
        <w:rPr>
          <w:rFonts w:ascii="PT Astra Serif" w:hAnsi="PT Astra Serif"/>
          <w:b/>
          <w:sz w:val="26"/>
          <w:szCs w:val="26"/>
        </w:rPr>
        <w:t>аместитель</w:t>
      </w:r>
    </w:p>
    <w:p w:rsidR="00E74CA0" w:rsidRPr="00B22FBF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главы администрации</w:t>
      </w:r>
    </w:p>
    <w:p w:rsidR="00E74CA0" w:rsidRPr="00B22FBF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муниципального образования</w:t>
      </w:r>
    </w:p>
    <w:p w:rsidR="00E74CA0" w:rsidRPr="00B22FBF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Щекинский район</w:t>
      </w:r>
    </w:p>
    <w:p w:rsidR="00E74CA0" w:rsidRPr="00B22FBF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</w:p>
    <w:p w:rsidR="00E74CA0" w:rsidRDefault="00E74CA0" w:rsidP="00E74CA0">
      <w:pPr>
        <w:jc w:val="right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 xml:space="preserve">______________ </w:t>
      </w:r>
      <w:r w:rsidR="00EB6ED4" w:rsidRPr="00B22FBF">
        <w:rPr>
          <w:rFonts w:ascii="PT Astra Serif" w:hAnsi="PT Astra Serif"/>
          <w:b/>
          <w:sz w:val="26"/>
          <w:szCs w:val="26"/>
        </w:rPr>
        <w:t>Е.Е. Абрамина</w:t>
      </w:r>
    </w:p>
    <w:p w:rsidR="00044390" w:rsidRPr="00ED6426" w:rsidRDefault="00044390" w:rsidP="000443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bookmarkStart w:id="0" w:name="_GoBack"/>
      <w:bookmarkEnd w:id="0"/>
      <w:r w:rsidRPr="00ED6426">
        <w:rPr>
          <w:b/>
          <w:sz w:val="26"/>
          <w:szCs w:val="26"/>
        </w:rPr>
        <w:t>«</w:t>
      </w:r>
      <w:r w:rsidRPr="00ED6426">
        <w:rPr>
          <w:b/>
          <w:sz w:val="26"/>
          <w:szCs w:val="26"/>
          <w:u w:val="single"/>
        </w:rPr>
        <w:t>24</w:t>
      </w:r>
      <w:r w:rsidRPr="00ED6426">
        <w:rPr>
          <w:b/>
          <w:sz w:val="26"/>
          <w:szCs w:val="26"/>
        </w:rPr>
        <w:t>»__</w:t>
      </w:r>
      <w:r w:rsidRPr="00ED6426">
        <w:rPr>
          <w:b/>
          <w:sz w:val="26"/>
          <w:szCs w:val="26"/>
          <w:u w:val="single"/>
        </w:rPr>
        <w:t>октября</w:t>
      </w:r>
      <w:r w:rsidRPr="00ED6426">
        <w:rPr>
          <w:b/>
          <w:sz w:val="26"/>
          <w:szCs w:val="26"/>
        </w:rPr>
        <w:t>_____2022 г.</w:t>
      </w:r>
    </w:p>
    <w:p w:rsidR="00E74CA0" w:rsidRDefault="00E74CA0" w:rsidP="00481730">
      <w:pPr>
        <w:jc w:val="center"/>
        <w:rPr>
          <w:b/>
          <w:sz w:val="28"/>
          <w:szCs w:val="28"/>
        </w:rPr>
      </w:pPr>
    </w:p>
    <w:p w:rsidR="00B22FBF" w:rsidRDefault="00B22FBF" w:rsidP="00B22FBF">
      <w:pPr>
        <w:jc w:val="center"/>
        <w:rPr>
          <w:rFonts w:ascii="PT Astra Serif" w:hAnsi="PT Astra Serif"/>
          <w:b/>
          <w:sz w:val="28"/>
          <w:szCs w:val="28"/>
        </w:rPr>
      </w:pPr>
    </w:p>
    <w:p w:rsidR="004E0858" w:rsidRPr="00B22FBF" w:rsidRDefault="001D34CE" w:rsidP="00B22FBF">
      <w:pPr>
        <w:jc w:val="center"/>
        <w:rPr>
          <w:rFonts w:ascii="PT Astra Serif" w:hAnsi="PT Astra Serif"/>
          <w:b/>
          <w:sz w:val="28"/>
          <w:szCs w:val="28"/>
        </w:rPr>
      </w:pPr>
      <w:r w:rsidRPr="00B22FBF">
        <w:rPr>
          <w:rFonts w:ascii="PT Astra Serif" w:hAnsi="PT Astra Serif"/>
          <w:b/>
          <w:sz w:val="28"/>
          <w:szCs w:val="28"/>
        </w:rPr>
        <w:t>ПРОТОКОЛ</w:t>
      </w:r>
    </w:p>
    <w:p w:rsidR="0020522D" w:rsidRPr="00B22FBF" w:rsidRDefault="0020522D" w:rsidP="00B22FBF">
      <w:pPr>
        <w:jc w:val="center"/>
        <w:rPr>
          <w:rFonts w:ascii="PT Astra Serif" w:hAnsi="PT Astra Serif"/>
          <w:b/>
          <w:sz w:val="28"/>
          <w:szCs w:val="28"/>
        </w:rPr>
      </w:pPr>
    </w:p>
    <w:p w:rsidR="00DE4FA4" w:rsidRPr="00B22FBF" w:rsidRDefault="00633835" w:rsidP="00B22FBF">
      <w:pPr>
        <w:jc w:val="center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п</w:t>
      </w:r>
      <w:r w:rsidR="00E74CA0" w:rsidRPr="00B22FBF">
        <w:rPr>
          <w:rFonts w:ascii="PT Astra Serif" w:hAnsi="PT Astra Serif"/>
          <w:b/>
          <w:sz w:val="26"/>
          <w:szCs w:val="26"/>
        </w:rPr>
        <w:t xml:space="preserve">о </w:t>
      </w:r>
      <w:r w:rsidRPr="00B22FBF">
        <w:rPr>
          <w:rFonts w:ascii="PT Astra Serif" w:hAnsi="PT Astra Serif"/>
          <w:b/>
          <w:sz w:val="26"/>
          <w:szCs w:val="26"/>
        </w:rPr>
        <w:t>результатам</w:t>
      </w:r>
      <w:r w:rsidR="00E74CA0" w:rsidRPr="00B22FBF">
        <w:rPr>
          <w:rFonts w:ascii="PT Astra Serif" w:hAnsi="PT Astra Serif"/>
          <w:b/>
          <w:sz w:val="26"/>
          <w:szCs w:val="26"/>
        </w:rPr>
        <w:t xml:space="preserve"> проведенного общественного обсуждения</w:t>
      </w:r>
    </w:p>
    <w:p w:rsidR="00EB6ED4" w:rsidRPr="00B22FBF" w:rsidRDefault="00DE4FA4" w:rsidP="00B22FBF">
      <w:pPr>
        <w:jc w:val="center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>п</w:t>
      </w:r>
      <w:r w:rsidR="00E74CA0" w:rsidRPr="00B22FBF">
        <w:rPr>
          <w:rFonts w:ascii="PT Astra Serif" w:hAnsi="PT Astra Serif"/>
          <w:b/>
          <w:sz w:val="26"/>
          <w:szCs w:val="26"/>
        </w:rPr>
        <w:t>роекта</w:t>
      </w:r>
      <w:r w:rsidRPr="00B22FBF">
        <w:rPr>
          <w:rFonts w:ascii="PT Astra Serif" w:hAnsi="PT Astra Serif"/>
          <w:b/>
          <w:sz w:val="26"/>
          <w:szCs w:val="26"/>
        </w:rPr>
        <w:t xml:space="preserve"> </w:t>
      </w:r>
      <w:r w:rsidR="00D51475" w:rsidRPr="00B22FBF">
        <w:rPr>
          <w:rFonts w:ascii="PT Astra Serif" w:hAnsi="PT Astra Serif"/>
          <w:b/>
          <w:sz w:val="26"/>
          <w:szCs w:val="26"/>
        </w:rPr>
        <w:t>прогноза</w:t>
      </w:r>
      <w:r w:rsidR="0006675A" w:rsidRPr="00B22FBF">
        <w:rPr>
          <w:rFonts w:ascii="PT Astra Serif" w:hAnsi="PT Astra Serif"/>
          <w:b/>
          <w:sz w:val="26"/>
          <w:szCs w:val="26"/>
        </w:rPr>
        <w:t xml:space="preserve"> социально-экономического развития</w:t>
      </w:r>
      <w:r w:rsidRPr="00B22FBF">
        <w:rPr>
          <w:rFonts w:ascii="PT Astra Serif" w:hAnsi="PT Astra Serif"/>
          <w:b/>
          <w:sz w:val="26"/>
          <w:szCs w:val="26"/>
        </w:rPr>
        <w:t xml:space="preserve"> м</w:t>
      </w:r>
      <w:r w:rsidR="0006675A" w:rsidRPr="00B22FBF">
        <w:rPr>
          <w:rFonts w:ascii="PT Astra Serif" w:hAnsi="PT Astra Serif"/>
          <w:b/>
          <w:sz w:val="26"/>
          <w:szCs w:val="26"/>
        </w:rPr>
        <w:t>униципального образования Щекинский район</w:t>
      </w:r>
      <w:r w:rsidRPr="00B22FBF">
        <w:rPr>
          <w:rFonts w:ascii="PT Astra Serif" w:hAnsi="PT Astra Serif"/>
          <w:b/>
          <w:sz w:val="26"/>
          <w:szCs w:val="26"/>
        </w:rPr>
        <w:t xml:space="preserve">  </w:t>
      </w:r>
      <w:r w:rsidR="0006675A" w:rsidRPr="00B22FBF">
        <w:rPr>
          <w:rFonts w:ascii="PT Astra Serif" w:hAnsi="PT Astra Serif"/>
          <w:b/>
          <w:sz w:val="26"/>
          <w:szCs w:val="26"/>
        </w:rPr>
        <w:t xml:space="preserve">на </w:t>
      </w:r>
      <w:r w:rsidR="00D51475" w:rsidRPr="00B22FBF">
        <w:rPr>
          <w:rFonts w:ascii="PT Astra Serif" w:hAnsi="PT Astra Serif"/>
          <w:b/>
          <w:sz w:val="26"/>
          <w:szCs w:val="26"/>
        </w:rPr>
        <w:t>20</w:t>
      </w:r>
      <w:r w:rsidR="00EB6ED4" w:rsidRPr="00B22FBF">
        <w:rPr>
          <w:rFonts w:ascii="PT Astra Serif" w:hAnsi="PT Astra Serif"/>
          <w:b/>
          <w:sz w:val="26"/>
          <w:szCs w:val="26"/>
        </w:rPr>
        <w:t>2</w:t>
      </w:r>
      <w:r w:rsidR="00B476F8">
        <w:rPr>
          <w:rFonts w:ascii="PT Astra Serif" w:hAnsi="PT Astra Serif"/>
          <w:b/>
          <w:sz w:val="26"/>
          <w:szCs w:val="26"/>
        </w:rPr>
        <w:t>3</w:t>
      </w:r>
      <w:r w:rsidR="00D51475" w:rsidRPr="00B22FBF">
        <w:rPr>
          <w:rFonts w:ascii="PT Astra Serif" w:hAnsi="PT Astra Serif"/>
          <w:b/>
          <w:sz w:val="26"/>
          <w:szCs w:val="26"/>
        </w:rPr>
        <w:t xml:space="preserve"> год</w:t>
      </w:r>
    </w:p>
    <w:p w:rsidR="007A1D3B" w:rsidRPr="00B22FBF" w:rsidRDefault="00D51475" w:rsidP="00B22FBF">
      <w:pPr>
        <w:jc w:val="center"/>
        <w:rPr>
          <w:rFonts w:ascii="PT Astra Serif" w:hAnsi="PT Astra Serif"/>
          <w:b/>
          <w:sz w:val="26"/>
          <w:szCs w:val="26"/>
        </w:rPr>
      </w:pPr>
      <w:r w:rsidRPr="00B22FBF">
        <w:rPr>
          <w:rFonts w:ascii="PT Astra Serif" w:hAnsi="PT Astra Serif"/>
          <w:b/>
          <w:sz w:val="26"/>
          <w:szCs w:val="26"/>
        </w:rPr>
        <w:t xml:space="preserve">и на плановый </w:t>
      </w:r>
      <w:r w:rsidR="0006675A" w:rsidRPr="00B22FBF">
        <w:rPr>
          <w:rFonts w:ascii="PT Astra Serif" w:hAnsi="PT Astra Serif"/>
          <w:b/>
          <w:sz w:val="26"/>
          <w:szCs w:val="26"/>
        </w:rPr>
        <w:t xml:space="preserve">период </w:t>
      </w:r>
      <w:r w:rsidRPr="00B22FBF">
        <w:rPr>
          <w:rFonts w:ascii="PT Astra Serif" w:hAnsi="PT Astra Serif"/>
          <w:b/>
          <w:sz w:val="26"/>
          <w:szCs w:val="26"/>
        </w:rPr>
        <w:t>20</w:t>
      </w:r>
      <w:r w:rsidR="007617DE" w:rsidRPr="00B22FBF">
        <w:rPr>
          <w:rFonts w:ascii="PT Astra Serif" w:hAnsi="PT Astra Serif"/>
          <w:b/>
          <w:sz w:val="26"/>
          <w:szCs w:val="26"/>
        </w:rPr>
        <w:t>2</w:t>
      </w:r>
      <w:r w:rsidR="00B476F8">
        <w:rPr>
          <w:rFonts w:ascii="PT Astra Serif" w:hAnsi="PT Astra Serif"/>
          <w:b/>
          <w:sz w:val="26"/>
          <w:szCs w:val="26"/>
        </w:rPr>
        <w:t>4</w:t>
      </w:r>
      <w:r w:rsidRPr="00B22FBF">
        <w:rPr>
          <w:rFonts w:ascii="PT Astra Serif" w:hAnsi="PT Astra Serif"/>
          <w:b/>
          <w:sz w:val="26"/>
          <w:szCs w:val="26"/>
        </w:rPr>
        <w:t xml:space="preserve"> и 202</w:t>
      </w:r>
      <w:r w:rsidR="00B476F8">
        <w:rPr>
          <w:rFonts w:ascii="PT Astra Serif" w:hAnsi="PT Astra Serif"/>
          <w:b/>
          <w:sz w:val="26"/>
          <w:szCs w:val="26"/>
        </w:rPr>
        <w:t>5</w:t>
      </w:r>
      <w:r w:rsidR="0006675A" w:rsidRPr="00B22FBF">
        <w:rPr>
          <w:rFonts w:ascii="PT Astra Serif" w:hAnsi="PT Astra Serif"/>
          <w:b/>
          <w:sz w:val="26"/>
          <w:szCs w:val="26"/>
        </w:rPr>
        <w:t xml:space="preserve"> год</w:t>
      </w:r>
      <w:r w:rsidRPr="00B22FBF">
        <w:rPr>
          <w:rFonts w:ascii="PT Astra Serif" w:hAnsi="PT Astra Serif"/>
          <w:b/>
          <w:sz w:val="26"/>
          <w:szCs w:val="26"/>
        </w:rPr>
        <w:t>ов</w:t>
      </w:r>
    </w:p>
    <w:p w:rsidR="0006675A" w:rsidRPr="00B22FBF" w:rsidRDefault="0006675A" w:rsidP="00B22FBF">
      <w:pPr>
        <w:jc w:val="both"/>
        <w:rPr>
          <w:rFonts w:ascii="PT Astra Serif" w:hAnsi="PT Astra Serif"/>
          <w:sz w:val="28"/>
          <w:szCs w:val="28"/>
        </w:rPr>
      </w:pPr>
    </w:p>
    <w:p w:rsidR="0006675A" w:rsidRPr="00B22FBF" w:rsidRDefault="00B476F8" w:rsidP="00B476F8">
      <w:pPr>
        <w:ind w:firstLine="709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</w:t>
      </w:r>
      <w:r>
        <w:rPr>
          <w:rFonts w:ascii="PT Astra Serif" w:hAnsi="PT Astra Serif"/>
          <w:sz w:val="26"/>
          <w:szCs w:val="26"/>
        </w:rPr>
        <w:tab/>
      </w:r>
      <w:r w:rsidR="0006675A" w:rsidRPr="00B22FBF">
        <w:rPr>
          <w:rFonts w:ascii="PT Astra Serif" w:hAnsi="PT Astra Serif"/>
          <w:sz w:val="26"/>
          <w:szCs w:val="26"/>
        </w:rPr>
        <w:t>г.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="0006675A" w:rsidRPr="00B22FBF">
        <w:rPr>
          <w:rFonts w:ascii="PT Astra Serif" w:hAnsi="PT Astra Serif"/>
          <w:sz w:val="26"/>
          <w:szCs w:val="26"/>
        </w:rPr>
        <w:t>Щекино, пл.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="0006675A" w:rsidRPr="00B22FBF">
        <w:rPr>
          <w:rFonts w:ascii="PT Astra Serif" w:hAnsi="PT Astra Serif"/>
          <w:sz w:val="26"/>
          <w:szCs w:val="26"/>
        </w:rPr>
        <w:t>Ленина,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="0006675A" w:rsidRPr="00B22FBF">
        <w:rPr>
          <w:rFonts w:ascii="PT Astra Serif" w:hAnsi="PT Astra Serif"/>
          <w:sz w:val="26"/>
          <w:szCs w:val="26"/>
        </w:rPr>
        <w:t>д.1</w:t>
      </w:r>
    </w:p>
    <w:p w:rsidR="009F05CA" w:rsidRPr="00B22FBF" w:rsidRDefault="009F05CA" w:rsidP="00B22FBF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DE4FA4" w:rsidRP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</w:t>
      </w:r>
      <w:r w:rsidR="003A31FA" w:rsidRPr="00B22FBF">
        <w:rPr>
          <w:rFonts w:ascii="PT Astra Serif" w:hAnsi="PT Astra Serif"/>
          <w:sz w:val="26"/>
          <w:szCs w:val="26"/>
        </w:rPr>
        <w:t xml:space="preserve">района от 07.10.2019 №22/145 «Об утверждении Положения о стратегическом планировании в </w:t>
      </w:r>
      <w:r w:rsidR="005D1E2D" w:rsidRPr="00B22FBF">
        <w:rPr>
          <w:rFonts w:ascii="PT Astra Serif" w:hAnsi="PT Astra Serif"/>
          <w:sz w:val="26"/>
          <w:szCs w:val="26"/>
        </w:rPr>
        <w:t xml:space="preserve">муниципальном образовании Щекинский район» </w:t>
      </w:r>
      <w:r w:rsidRPr="00B22FBF">
        <w:rPr>
          <w:rFonts w:ascii="PT Astra Serif" w:hAnsi="PT Astra Serif"/>
          <w:sz w:val="26"/>
          <w:szCs w:val="26"/>
        </w:rPr>
        <w:t>на официальном Портале муниципального образования Щекинский район</w:t>
      </w:r>
      <w:r w:rsidR="005D1E2D" w:rsidRPr="00B22FBF">
        <w:rPr>
          <w:rFonts w:ascii="PT Astra Serif" w:hAnsi="PT Astra Serif"/>
          <w:sz w:val="26"/>
          <w:szCs w:val="26"/>
        </w:rPr>
        <w:t xml:space="preserve"> </w:t>
      </w:r>
      <w:r w:rsidRPr="00B22FBF">
        <w:rPr>
          <w:rFonts w:ascii="PT Astra Serif" w:hAnsi="PT Astra Serif"/>
          <w:sz w:val="26"/>
          <w:szCs w:val="26"/>
        </w:rPr>
        <w:t>общественному обсуждению подлежал документ стратегического планирования:</w:t>
      </w:r>
    </w:p>
    <w:p w:rsidR="00D51475" w:rsidRP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 xml:space="preserve">- проект </w:t>
      </w:r>
      <w:r w:rsidR="00D51475" w:rsidRPr="00B22FBF">
        <w:rPr>
          <w:rFonts w:ascii="PT Astra Serif" w:hAnsi="PT Astra Serif"/>
          <w:sz w:val="26"/>
          <w:szCs w:val="26"/>
        </w:rPr>
        <w:t>прогноза социально-экономического развития муниципального образования Щекинский район  на 20</w:t>
      </w:r>
      <w:r w:rsidR="00EB6ED4" w:rsidRPr="00B22FBF">
        <w:rPr>
          <w:rFonts w:ascii="PT Astra Serif" w:hAnsi="PT Astra Serif"/>
          <w:sz w:val="26"/>
          <w:szCs w:val="26"/>
        </w:rPr>
        <w:t>2</w:t>
      </w:r>
      <w:r w:rsidR="00B476F8">
        <w:rPr>
          <w:rFonts w:ascii="PT Astra Serif" w:hAnsi="PT Astra Serif"/>
          <w:sz w:val="26"/>
          <w:szCs w:val="26"/>
        </w:rPr>
        <w:t>3</w:t>
      </w:r>
      <w:r w:rsidR="00D51475" w:rsidRPr="00B22FBF">
        <w:rPr>
          <w:rFonts w:ascii="PT Astra Serif" w:hAnsi="PT Astra Serif"/>
          <w:sz w:val="26"/>
          <w:szCs w:val="26"/>
        </w:rPr>
        <w:t xml:space="preserve"> год и на плановый период 20</w:t>
      </w:r>
      <w:r w:rsidR="007617DE" w:rsidRPr="00B22FBF">
        <w:rPr>
          <w:rFonts w:ascii="PT Astra Serif" w:hAnsi="PT Astra Serif"/>
          <w:sz w:val="26"/>
          <w:szCs w:val="26"/>
        </w:rPr>
        <w:t>2</w:t>
      </w:r>
      <w:r w:rsidR="00B476F8">
        <w:rPr>
          <w:rFonts w:ascii="PT Astra Serif" w:hAnsi="PT Astra Serif"/>
          <w:sz w:val="26"/>
          <w:szCs w:val="26"/>
        </w:rPr>
        <w:t>4</w:t>
      </w:r>
      <w:r w:rsidR="00D51475" w:rsidRPr="00B22FBF">
        <w:rPr>
          <w:rFonts w:ascii="PT Astra Serif" w:hAnsi="PT Astra Serif"/>
          <w:sz w:val="26"/>
          <w:szCs w:val="26"/>
        </w:rPr>
        <w:t xml:space="preserve"> и 202</w:t>
      </w:r>
      <w:r w:rsidR="00B476F8">
        <w:rPr>
          <w:rFonts w:ascii="PT Astra Serif" w:hAnsi="PT Astra Serif"/>
          <w:sz w:val="26"/>
          <w:szCs w:val="26"/>
        </w:rPr>
        <w:t>5</w:t>
      </w:r>
      <w:r w:rsidR="00D51475" w:rsidRPr="00B22FBF">
        <w:rPr>
          <w:rFonts w:ascii="PT Astra Serif" w:hAnsi="PT Astra Serif"/>
          <w:sz w:val="26"/>
          <w:szCs w:val="26"/>
        </w:rPr>
        <w:t xml:space="preserve"> годов</w:t>
      </w:r>
      <w:r w:rsidR="00B476F8">
        <w:rPr>
          <w:rFonts w:ascii="PT Astra Serif" w:hAnsi="PT Astra Serif"/>
          <w:sz w:val="26"/>
          <w:szCs w:val="26"/>
        </w:rPr>
        <w:t>.</w:t>
      </w:r>
    </w:p>
    <w:p w:rsidR="00DE4FA4" w:rsidRP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2. Разработчик: комитет экономического развития администрации муниципального образования Щекинский район.</w:t>
      </w:r>
    </w:p>
    <w:p w:rsidR="00DE4FA4" w:rsidRP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Адрес приема предложений и замечаний к проекту: Тульская область, г.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Pr="00B22FBF">
        <w:rPr>
          <w:rFonts w:ascii="PT Astra Serif" w:hAnsi="PT Astra Serif"/>
          <w:sz w:val="26"/>
          <w:szCs w:val="26"/>
        </w:rPr>
        <w:t>Щекино,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="001745C1" w:rsidRPr="00B22FBF">
        <w:rPr>
          <w:rFonts w:ascii="PT Astra Serif" w:hAnsi="PT Astra Serif"/>
          <w:sz w:val="26"/>
          <w:szCs w:val="26"/>
        </w:rPr>
        <w:t>ул</w:t>
      </w:r>
      <w:r w:rsidRPr="00B22FBF">
        <w:rPr>
          <w:rFonts w:ascii="PT Astra Serif" w:hAnsi="PT Astra Serif"/>
          <w:sz w:val="26"/>
          <w:szCs w:val="26"/>
        </w:rPr>
        <w:t>.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="001745C1" w:rsidRPr="00B22FBF">
        <w:rPr>
          <w:rFonts w:ascii="PT Astra Serif" w:hAnsi="PT Astra Serif"/>
          <w:sz w:val="26"/>
          <w:szCs w:val="26"/>
        </w:rPr>
        <w:t>Шахтерская</w:t>
      </w:r>
      <w:r w:rsidRPr="00B22FBF">
        <w:rPr>
          <w:rFonts w:ascii="PT Astra Serif" w:hAnsi="PT Astra Serif"/>
          <w:sz w:val="26"/>
          <w:szCs w:val="26"/>
        </w:rPr>
        <w:t>,</w:t>
      </w:r>
      <w:r w:rsidR="005D1E2D" w:rsidRPr="00B22FBF">
        <w:rPr>
          <w:rFonts w:ascii="PT Astra Serif" w:hAnsi="PT Astra Serif"/>
          <w:sz w:val="26"/>
          <w:szCs w:val="26"/>
        </w:rPr>
        <w:t xml:space="preserve"> </w:t>
      </w:r>
      <w:r w:rsidRPr="00B22FBF">
        <w:rPr>
          <w:rFonts w:ascii="PT Astra Serif" w:hAnsi="PT Astra Serif"/>
          <w:sz w:val="26"/>
          <w:szCs w:val="26"/>
        </w:rPr>
        <w:t>д.1</w:t>
      </w:r>
      <w:r w:rsidR="001745C1" w:rsidRPr="00B22FBF">
        <w:rPr>
          <w:rFonts w:ascii="PT Astra Serif" w:hAnsi="PT Astra Serif"/>
          <w:sz w:val="26"/>
          <w:szCs w:val="26"/>
        </w:rPr>
        <w:t>1</w:t>
      </w:r>
      <w:r w:rsidRPr="00B22FBF">
        <w:rPr>
          <w:rFonts w:ascii="PT Astra Serif" w:hAnsi="PT Astra Serif"/>
          <w:sz w:val="26"/>
          <w:szCs w:val="26"/>
        </w:rPr>
        <w:t>,электронный адрес</w:t>
      </w:r>
      <w:hyperlink r:id="rId7" w:history="1">
        <w:r w:rsidR="001745C1" w:rsidRPr="00B22FBF">
          <w:rPr>
            <w:rStyle w:val="a5"/>
            <w:rFonts w:ascii="PT Astra Serif" w:hAnsi="PT Astra Serif"/>
            <w:sz w:val="26"/>
            <w:szCs w:val="26"/>
          </w:rPr>
          <w:t>sh-econ1@tularegion.org</w:t>
        </w:r>
      </w:hyperlink>
      <w:r w:rsidR="001745C1" w:rsidRPr="00B22FBF">
        <w:rPr>
          <w:rFonts w:ascii="PT Astra Serif" w:hAnsi="PT Astra Serif"/>
          <w:sz w:val="26"/>
          <w:szCs w:val="26"/>
        </w:rPr>
        <w:t>.</w:t>
      </w:r>
      <w:r w:rsidRPr="00B22FBF">
        <w:rPr>
          <w:rFonts w:ascii="PT Astra Serif" w:hAnsi="PT Astra Serif"/>
          <w:sz w:val="26"/>
          <w:szCs w:val="26"/>
        </w:rPr>
        <w:t>.</w:t>
      </w:r>
    </w:p>
    <w:p w:rsidR="00DE4FA4" w:rsidRP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B476F8">
        <w:rPr>
          <w:rFonts w:ascii="PT Astra Serif" w:hAnsi="PT Astra Serif"/>
          <w:sz w:val="26"/>
          <w:szCs w:val="26"/>
        </w:rPr>
        <w:t>12</w:t>
      </w:r>
      <w:r w:rsidRPr="00B22FBF">
        <w:rPr>
          <w:rFonts w:ascii="PT Astra Serif" w:hAnsi="PT Astra Serif"/>
          <w:sz w:val="26"/>
          <w:szCs w:val="26"/>
        </w:rPr>
        <w:t>.</w:t>
      </w:r>
      <w:r w:rsidR="001745C1" w:rsidRPr="00B22FBF">
        <w:rPr>
          <w:rFonts w:ascii="PT Astra Serif" w:hAnsi="PT Astra Serif"/>
          <w:sz w:val="26"/>
          <w:szCs w:val="26"/>
        </w:rPr>
        <w:t>1</w:t>
      </w:r>
      <w:r w:rsidR="007617DE" w:rsidRPr="00B22FBF">
        <w:rPr>
          <w:rFonts w:ascii="PT Astra Serif" w:hAnsi="PT Astra Serif"/>
          <w:sz w:val="26"/>
          <w:szCs w:val="26"/>
        </w:rPr>
        <w:t>0</w:t>
      </w:r>
      <w:r w:rsidRPr="00B22FBF">
        <w:rPr>
          <w:rFonts w:ascii="PT Astra Serif" w:hAnsi="PT Astra Serif"/>
          <w:sz w:val="26"/>
          <w:szCs w:val="26"/>
        </w:rPr>
        <w:t>.20</w:t>
      </w:r>
      <w:r w:rsidR="00FD2E94" w:rsidRPr="00B22FBF">
        <w:rPr>
          <w:rFonts w:ascii="PT Astra Serif" w:hAnsi="PT Astra Serif"/>
          <w:sz w:val="26"/>
          <w:szCs w:val="26"/>
        </w:rPr>
        <w:t>2</w:t>
      </w:r>
      <w:r w:rsidR="00B476F8">
        <w:rPr>
          <w:rFonts w:ascii="PT Astra Serif" w:hAnsi="PT Astra Serif"/>
          <w:sz w:val="26"/>
          <w:szCs w:val="26"/>
        </w:rPr>
        <w:t>2</w:t>
      </w:r>
      <w:r w:rsidRPr="00B22FBF">
        <w:rPr>
          <w:rFonts w:ascii="PT Astra Serif" w:hAnsi="PT Astra Serif"/>
          <w:sz w:val="26"/>
          <w:szCs w:val="26"/>
        </w:rPr>
        <w:t xml:space="preserve">г. по </w:t>
      </w:r>
      <w:r w:rsidR="00B476F8">
        <w:rPr>
          <w:rFonts w:ascii="PT Astra Serif" w:hAnsi="PT Astra Serif"/>
          <w:sz w:val="26"/>
          <w:szCs w:val="26"/>
        </w:rPr>
        <w:t>21</w:t>
      </w:r>
      <w:r w:rsidRPr="00B22FBF">
        <w:rPr>
          <w:rFonts w:ascii="PT Astra Serif" w:hAnsi="PT Astra Serif"/>
          <w:sz w:val="26"/>
          <w:szCs w:val="26"/>
        </w:rPr>
        <w:t>.</w:t>
      </w:r>
      <w:r w:rsidR="001745C1" w:rsidRPr="00B22FBF">
        <w:rPr>
          <w:rFonts w:ascii="PT Astra Serif" w:hAnsi="PT Astra Serif"/>
          <w:sz w:val="26"/>
          <w:szCs w:val="26"/>
        </w:rPr>
        <w:t>1</w:t>
      </w:r>
      <w:r w:rsidR="007617DE" w:rsidRPr="00B22FBF">
        <w:rPr>
          <w:rFonts w:ascii="PT Astra Serif" w:hAnsi="PT Astra Serif"/>
          <w:sz w:val="26"/>
          <w:szCs w:val="26"/>
        </w:rPr>
        <w:t>0</w:t>
      </w:r>
      <w:r w:rsidRPr="00B22FBF">
        <w:rPr>
          <w:rFonts w:ascii="PT Astra Serif" w:hAnsi="PT Astra Serif"/>
          <w:sz w:val="26"/>
          <w:szCs w:val="26"/>
        </w:rPr>
        <w:t>.20</w:t>
      </w:r>
      <w:r w:rsidR="00FD2E94" w:rsidRPr="00B22FBF">
        <w:rPr>
          <w:rFonts w:ascii="PT Astra Serif" w:hAnsi="PT Astra Serif"/>
          <w:sz w:val="26"/>
          <w:szCs w:val="26"/>
        </w:rPr>
        <w:t>2</w:t>
      </w:r>
      <w:r w:rsidR="00B476F8">
        <w:rPr>
          <w:rFonts w:ascii="PT Astra Serif" w:hAnsi="PT Astra Serif"/>
          <w:sz w:val="26"/>
          <w:szCs w:val="26"/>
        </w:rPr>
        <w:t>2</w:t>
      </w:r>
      <w:r w:rsidRPr="00B22FBF">
        <w:rPr>
          <w:rFonts w:ascii="PT Astra Serif" w:hAnsi="PT Astra Serif"/>
          <w:sz w:val="26"/>
          <w:szCs w:val="26"/>
        </w:rPr>
        <w:t>г.</w:t>
      </w:r>
    </w:p>
    <w:p w:rsid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4.</w:t>
      </w:r>
      <w:r w:rsidR="00B22FBF">
        <w:rPr>
          <w:rFonts w:ascii="PT Astra Serif" w:hAnsi="PT Astra Serif"/>
          <w:sz w:val="26"/>
          <w:szCs w:val="26"/>
        </w:rPr>
        <w:t xml:space="preserve"> П</w:t>
      </w:r>
      <w:r w:rsidRPr="00B22FBF">
        <w:rPr>
          <w:rFonts w:ascii="PT Astra Serif" w:hAnsi="PT Astra Serif"/>
          <w:sz w:val="26"/>
          <w:szCs w:val="26"/>
        </w:rPr>
        <w:t>редложения и замечания от учас</w:t>
      </w:r>
      <w:r w:rsidR="00B22FBF">
        <w:rPr>
          <w:rFonts w:ascii="PT Astra Serif" w:hAnsi="PT Astra Serif"/>
          <w:sz w:val="26"/>
          <w:szCs w:val="26"/>
        </w:rPr>
        <w:t xml:space="preserve">тников общественного обсуждения </w:t>
      </w:r>
      <w:r w:rsidRPr="00B22FBF">
        <w:rPr>
          <w:rFonts w:ascii="PT Astra Serif" w:hAnsi="PT Astra Serif"/>
          <w:sz w:val="26"/>
          <w:szCs w:val="26"/>
        </w:rPr>
        <w:t>не поступили.</w:t>
      </w:r>
    </w:p>
    <w:p w:rsid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 отсутствуют.</w:t>
      </w:r>
    </w:p>
    <w:p w:rsidR="00B22FBF" w:rsidRDefault="00DE4FA4" w:rsidP="00B476F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6. Срок со дня окончания общественного обсуждения, в течение которого ответственный исполнитель вносит изменении и дополнения</w:t>
      </w:r>
      <w:r w:rsidR="00633835" w:rsidRPr="00B22FBF">
        <w:rPr>
          <w:rFonts w:ascii="PT Astra Serif" w:hAnsi="PT Astra Serif"/>
          <w:sz w:val="26"/>
          <w:szCs w:val="26"/>
        </w:rPr>
        <w:t xml:space="preserve"> </w:t>
      </w:r>
      <w:r w:rsidRPr="00B22FBF">
        <w:rPr>
          <w:rFonts w:ascii="PT Astra Serif" w:hAnsi="PT Astra Serif"/>
          <w:sz w:val="26"/>
          <w:szCs w:val="26"/>
        </w:rPr>
        <w:t xml:space="preserve">(если они имеются) в проект документа стратегического </w:t>
      </w:r>
      <w:proofErr w:type="gramStart"/>
      <w:r w:rsidRPr="00B22FB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B22FBF">
        <w:rPr>
          <w:rFonts w:ascii="PT Astra Serif" w:hAnsi="PT Astra Serif"/>
          <w:sz w:val="26"/>
          <w:szCs w:val="26"/>
        </w:rPr>
        <w:t xml:space="preserve"> и </w:t>
      </w:r>
      <w:r w:rsidR="00633835" w:rsidRPr="00B22FBF">
        <w:rPr>
          <w:rFonts w:ascii="PT Astra Serif" w:hAnsi="PT Astra Serif"/>
          <w:sz w:val="26"/>
          <w:szCs w:val="26"/>
        </w:rPr>
        <w:t xml:space="preserve">направляет его на утверждение: </w:t>
      </w:r>
    </w:p>
    <w:p w:rsidR="00DE4FA4" w:rsidRDefault="00633835" w:rsidP="00B476F8">
      <w:pPr>
        <w:jc w:val="both"/>
        <w:rPr>
          <w:rFonts w:ascii="PT Astra Serif" w:hAnsi="PT Astra Serif"/>
          <w:sz w:val="26"/>
          <w:szCs w:val="26"/>
        </w:rPr>
      </w:pPr>
      <w:r w:rsidRPr="00B22FBF">
        <w:rPr>
          <w:rFonts w:ascii="PT Astra Serif" w:hAnsi="PT Astra Serif"/>
          <w:sz w:val="26"/>
          <w:szCs w:val="26"/>
        </w:rPr>
        <w:t>5 рабочих дней.</w:t>
      </w:r>
    </w:p>
    <w:p w:rsidR="00B22FBF" w:rsidRPr="00B22FBF" w:rsidRDefault="00B22FBF" w:rsidP="00B22FBF">
      <w:pPr>
        <w:rPr>
          <w:rFonts w:ascii="PT Astra Serif" w:hAnsi="PT Astra Serif"/>
          <w:sz w:val="26"/>
          <w:szCs w:val="26"/>
        </w:rPr>
      </w:pPr>
    </w:p>
    <w:p w:rsidR="00AC5294" w:rsidRDefault="0084002E" w:rsidP="00B22FBF">
      <w:pPr>
        <w:ind w:firstLine="709"/>
        <w:rPr>
          <w:rFonts w:ascii="PT Astra Serif" w:hAnsi="PT Astra Serif"/>
          <w:b/>
          <w:sz w:val="28"/>
          <w:szCs w:val="28"/>
        </w:rPr>
      </w:pPr>
      <w:r w:rsidRPr="00B22FBF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2FBF" w:rsidTr="00B22FBF">
        <w:trPr>
          <w:trHeight w:val="1154"/>
        </w:trPr>
        <w:tc>
          <w:tcPr>
            <w:tcW w:w="4926" w:type="dxa"/>
          </w:tcPr>
          <w:p w:rsidR="00B22FBF" w:rsidRDefault="00B22FBF" w:rsidP="00B22FB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22FBF">
              <w:rPr>
                <w:rFonts w:ascii="PT Astra Serif" w:hAnsi="PT Astra Serif"/>
                <w:b/>
                <w:sz w:val="26"/>
                <w:szCs w:val="26"/>
              </w:rPr>
              <w:t xml:space="preserve">Начальник сектора </w:t>
            </w:r>
          </w:p>
          <w:p w:rsidR="00B22FBF" w:rsidRPr="00B22FBF" w:rsidRDefault="00B22FBF" w:rsidP="00B22FB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22FBF">
              <w:rPr>
                <w:rFonts w:ascii="PT Astra Serif" w:hAnsi="PT Astra Serif"/>
                <w:b/>
                <w:sz w:val="26"/>
                <w:szCs w:val="26"/>
              </w:rPr>
              <w:t>экономического развития и труда комитета экономического развития администрации МО Щекинский район</w:t>
            </w:r>
          </w:p>
        </w:tc>
        <w:tc>
          <w:tcPr>
            <w:tcW w:w="4927" w:type="dxa"/>
          </w:tcPr>
          <w:p w:rsidR="00B22FBF" w:rsidRPr="00B22FBF" w:rsidRDefault="00B22FBF" w:rsidP="00B22FBF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22FBF" w:rsidRPr="00B22FBF" w:rsidRDefault="00B22FBF" w:rsidP="00B22FBF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22FBF" w:rsidRDefault="00B22FBF" w:rsidP="00B22FBF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22FBF" w:rsidRPr="00B22FBF" w:rsidRDefault="00B22FBF" w:rsidP="00B22FBF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                     </w:t>
            </w:r>
            <w:r w:rsidRPr="00B22FBF">
              <w:rPr>
                <w:rFonts w:ascii="PT Astra Serif" w:hAnsi="PT Astra Serif"/>
                <w:b/>
                <w:sz w:val="26"/>
                <w:szCs w:val="26"/>
              </w:rPr>
              <w:t>И.Н. Ивашова</w:t>
            </w:r>
          </w:p>
          <w:p w:rsidR="00B22FBF" w:rsidRPr="00B22FBF" w:rsidRDefault="00B22FBF" w:rsidP="00B22FBF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B22FB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</w:tbl>
    <w:p w:rsidR="00B22FBF" w:rsidRPr="00B22FBF" w:rsidRDefault="00B22FBF" w:rsidP="00B22FBF">
      <w:pPr>
        <w:ind w:firstLine="709"/>
        <w:rPr>
          <w:rFonts w:ascii="PT Astra Serif" w:hAnsi="PT Astra Serif"/>
          <w:b/>
          <w:sz w:val="28"/>
          <w:szCs w:val="28"/>
        </w:rPr>
      </w:pPr>
    </w:p>
    <w:sectPr w:rsidR="00B22FBF" w:rsidRPr="00B22FBF" w:rsidSect="00AD6F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60"/>
    <w:multiLevelType w:val="hybridMultilevel"/>
    <w:tmpl w:val="7E8AE344"/>
    <w:lvl w:ilvl="0" w:tplc="0EBCC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33592"/>
    <w:multiLevelType w:val="hybridMultilevel"/>
    <w:tmpl w:val="B2B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649"/>
    <w:multiLevelType w:val="hybridMultilevel"/>
    <w:tmpl w:val="B248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A0"/>
    <w:multiLevelType w:val="hybridMultilevel"/>
    <w:tmpl w:val="3E082BE8"/>
    <w:lvl w:ilvl="0" w:tplc="106A0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238E7"/>
    <w:multiLevelType w:val="hybridMultilevel"/>
    <w:tmpl w:val="941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07F6"/>
    <w:multiLevelType w:val="hybridMultilevel"/>
    <w:tmpl w:val="3D0C7854"/>
    <w:lvl w:ilvl="0" w:tplc="8FE609B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81B4D"/>
    <w:multiLevelType w:val="hybridMultilevel"/>
    <w:tmpl w:val="6CF4380C"/>
    <w:lvl w:ilvl="0" w:tplc="A61A9EE0">
      <w:start w:val="1"/>
      <w:numFmt w:val="decimal"/>
      <w:lvlText w:val="%1."/>
      <w:lvlJc w:val="left"/>
      <w:pPr>
        <w:ind w:left="-6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3100C"/>
    <w:multiLevelType w:val="hybridMultilevel"/>
    <w:tmpl w:val="49688CE2"/>
    <w:lvl w:ilvl="0" w:tplc="EB1C1014">
      <w:start w:val="201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A9D2CC1"/>
    <w:multiLevelType w:val="hybridMultilevel"/>
    <w:tmpl w:val="6C7ADD86"/>
    <w:lvl w:ilvl="0" w:tplc="17242A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1E4931"/>
    <w:multiLevelType w:val="hybridMultilevel"/>
    <w:tmpl w:val="2B8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15D6C"/>
    <w:multiLevelType w:val="hybridMultilevel"/>
    <w:tmpl w:val="A74EEC6E"/>
    <w:lvl w:ilvl="0" w:tplc="7BE69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E506F"/>
    <w:multiLevelType w:val="hybridMultilevel"/>
    <w:tmpl w:val="C73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C5F80"/>
    <w:multiLevelType w:val="hybridMultilevel"/>
    <w:tmpl w:val="A8A4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E"/>
    <w:rsid w:val="00011BBB"/>
    <w:rsid w:val="00042568"/>
    <w:rsid w:val="00044390"/>
    <w:rsid w:val="00056FA7"/>
    <w:rsid w:val="00060AEC"/>
    <w:rsid w:val="0006675A"/>
    <w:rsid w:val="00077803"/>
    <w:rsid w:val="00083F60"/>
    <w:rsid w:val="0009203D"/>
    <w:rsid w:val="000929A6"/>
    <w:rsid w:val="000A33C0"/>
    <w:rsid w:val="000C607F"/>
    <w:rsid w:val="000D2281"/>
    <w:rsid w:val="000D4364"/>
    <w:rsid w:val="000D56E4"/>
    <w:rsid w:val="000D5788"/>
    <w:rsid w:val="000D776F"/>
    <w:rsid w:val="000E7DE4"/>
    <w:rsid w:val="000F3F52"/>
    <w:rsid w:val="001315B0"/>
    <w:rsid w:val="001467F3"/>
    <w:rsid w:val="00147E6E"/>
    <w:rsid w:val="00154322"/>
    <w:rsid w:val="00161B50"/>
    <w:rsid w:val="00173CAA"/>
    <w:rsid w:val="001745C1"/>
    <w:rsid w:val="00177F05"/>
    <w:rsid w:val="00177F10"/>
    <w:rsid w:val="001926E0"/>
    <w:rsid w:val="00194806"/>
    <w:rsid w:val="0019642C"/>
    <w:rsid w:val="001A2D8E"/>
    <w:rsid w:val="001A6786"/>
    <w:rsid w:val="001B2B9A"/>
    <w:rsid w:val="001D1938"/>
    <w:rsid w:val="001D1A42"/>
    <w:rsid w:val="001D3154"/>
    <w:rsid w:val="001D34CE"/>
    <w:rsid w:val="001D6087"/>
    <w:rsid w:val="001E23FE"/>
    <w:rsid w:val="00200AF8"/>
    <w:rsid w:val="002017EC"/>
    <w:rsid w:val="0020522D"/>
    <w:rsid w:val="002078E8"/>
    <w:rsid w:val="00207D73"/>
    <w:rsid w:val="00212505"/>
    <w:rsid w:val="002207BA"/>
    <w:rsid w:val="0022610C"/>
    <w:rsid w:val="0023233C"/>
    <w:rsid w:val="00242422"/>
    <w:rsid w:val="00277B6D"/>
    <w:rsid w:val="00281315"/>
    <w:rsid w:val="00297901"/>
    <w:rsid w:val="002B2CAC"/>
    <w:rsid w:val="002C0E67"/>
    <w:rsid w:val="002C2D78"/>
    <w:rsid w:val="002D65DF"/>
    <w:rsid w:val="002E6E62"/>
    <w:rsid w:val="002F233F"/>
    <w:rsid w:val="002F5FB9"/>
    <w:rsid w:val="002F75E4"/>
    <w:rsid w:val="0032370A"/>
    <w:rsid w:val="00323CF5"/>
    <w:rsid w:val="003260B5"/>
    <w:rsid w:val="003316DD"/>
    <w:rsid w:val="0033580C"/>
    <w:rsid w:val="0033584D"/>
    <w:rsid w:val="00346AF6"/>
    <w:rsid w:val="00350FDC"/>
    <w:rsid w:val="00351A1E"/>
    <w:rsid w:val="0036284F"/>
    <w:rsid w:val="00367A06"/>
    <w:rsid w:val="00392501"/>
    <w:rsid w:val="003973B9"/>
    <w:rsid w:val="003974EC"/>
    <w:rsid w:val="003A31FA"/>
    <w:rsid w:val="003A5BF5"/>
    <w:rsid w:val="003A7AE8"/>
    <w:rsid w:val="003B7C51"/>
    <w:rsid w:val="003D225C"/>
    <w:rsid w:val="003E09A7"/>
    <w:rsid w:val="003E6AC7"/>
    <w:rsid w:val="00424C8E"/>
    <w:rsid w:val="00433C3F"/>
    <w:rsid w:val="00437037"/>
    <w:rsid w:val="004513EE"/>
    <w:rsid w:val="004544E9"/>
    <w:rsid w:val="00455549"/>
    <w:rsid w:val="004607AF"/>
    <w:rsid w:val="00460973"/>
    <w:rsid w:val="00467C72"/>
    <w:rsid w:val="00481730"/>
    <w:rsid w:val="00481C7C"/>
    <w:rsid w:val="0049016D"/>
    <w:rsid w:val="004958B6"/>
    <w:rsid w:val="00496825"/>
    <w:rsid w:val="004A192F"/>
    <w:rsid w:val="004A2DA7"/>
    <w:rsid w:val="004A3F6D"/>
    <w:rsid w:val="004A512E"/>
    <w:rsid w:val="004C60F5"/>
    <w:rsid w:val="004C6775"/>
    <w:rsid w:val="004C7737"/>
    <w:rsid w:val="004E0858"/>
    <w:rsid w:val="004F1BDB"/>
    <w:rsid w:val="004F5645"/>
    <w:rsid w:val="004F60DF"/>
    <w:rsid w:val="00510DA6"/>
    <w:rsid w:val="00520CD4"/>
    <w:rsid w:val="005368B0"/>
    <w:rsid w:val="005476B9"/>
    <w:rsid w:val="0057311F"/>
    <w:rsid w:val="00587E2A"/>
    <w:rsid w:val="005947C8"/>
    <w:rsid w:val="00594C6E"/>
    <w:rsid w:val="005A39FE"/>
    <w:rsid w:val="005B6093"/>
    <w:rsid w:val="005D1E2D"/>
    <w:rsid w:val="005E062E"/>
    <w:rsid w:val="005F60E4"/>
    <w:rsid w:val="0060197F"/>
    <w:rsid w:val="00602373"/>
    <w:rsid w:val="00607333"/>
    <w:rsid w:val="006252F6"/>
    <w:rsid w:val="00633835"/>
    <w:rsid w:val="00643570"/>
    <w:rsid w:val="00650B4E"/>
    <w:rsid w:val="00655972"/>
    <w:rsid w:val="00661666"/>
    <w:rsid w:val="0068082A"/>
    <w:rsid w:val="00687850"/>
    <w:rsid w:val="0069177D"/>
    <w:rsid w:val="0069468D"/>
    <w:rsid w:val="006B76EC"/>
    <w:rsid w:val="006B78DD"/>
    <w:rsid w:val="006C5EA4"/>
    <w:rsid w:val="006D49C5"/>
    <w:rsid w:val="006E2716"/>
    <w:rsid w:val="006F1177"/>
    <w:rsid w:val="00703C27"/>
    <w:rsid w:val="007111F3"/>
    <w:rsid w:val="00720D80"/>
    <w:rsid w:val="007309FC"/>
    <w:rsid w:val="00737833"/>
    <w:rsid w:val="007617DE"/>
    <w:rsid w:val="00764B6A"/>
    <w:rsid w:val="007652DA"/>
    <w:rsid w:val="007666B3"/>
    <w:rsid w:val="0077209F"/>
    <w:rsid w:val="00773F28"/>
    <w:rsid w:val="00784499"/>
    <w:rsid w:val="00796520"/>
    <w:rsid w:val="007A1D3B"/>
    <w:rsid w:val="007B00CB"/>
    <w:rsid w:val="007D6325"/>
    <w:rsid w:val="007D7593"/>
    <w:rsid w:val="007D769E"/>
    <w:rsid w:val="00803824"/>
    <w:rsid w:val="008137C2"/>
    <w:rsid w:val="00817AFE"/>
    <w:rsid w:val="00821EA3"/>
    <w:rsid w:val="00826389"/>
    <w:rsid w:val="00832904"/>
    <w:rsid w:val="0084002E"/>
    <w:rsid w:val="008408C6"/>
    <w:rsid w:val="008674E1"/>
    <w:rsid w:val="008707E7"/>
    <w:rsid w:val="00875E2A"/>
    <w:rsid w:val="00880120"/>
    <w:rsid w:val="00890887"/>
    <w:rsid w:val="00891257"/>
    <w:rsid w:val="008A05FF"/>
    <w:rsid w:val="008A0864"/>
    <w:rsid w:val="008B20B8"/>
    <w:rsid w:val="008B3508"/>
    <w:rsid w:val="008B7AF6"/>
    <w:rsid w:val="008C12EC"/>
    <w:rsid w:val="008C31B0"/>
    <w:rsid w:val="008E3679"/>
    <w:rsid w:val="008F4E6C"/>
    <w:rsid w:val="008F5BDA"/>
    <w:rsid w:val="009077F2"/>
    <w:rsid w:val="009158F3"/>
    <w:rsid w:val="00917453"/>
    <w:rsid w:val="00924EC7"/>
    <w:rsid w:val="009310A6"/>
    <w:rsid w:val="00937075"/>
    <w:rsid w:val="00937733"/>
    <w:rsid w:val="00946899"/>
    <w:rsid w:val="00965CD6"/>
    <w:rsid w:val="0096720A"/>
    <w:rsid w:val="009700B7"/>
    <w:rsid w:val="00985853"/>
    <w:rsid w:val="009900F3"/>
    <w:rsid w:val="009C6A4A"/>
    <w:rsid w:val="009E7BB5"/>
    <w:rsid w:val="009F05CA"/>
    <w:rsid w:val="00A025C1"/>
    <w:rsid w:val="00A0569E"/>
    <w:rsid w:val="00A170A1"/>
    <w:rsid w:val="00A206B3"/>
    <w:rsid w:val="00A2412E"/>
    <w:rsid w:val="00A25E39"/>
    <w:rsid w:val="00A36A9E"/>
    <w:rsid w:val="00A427FE"/>
    <w:rsid w:val="00A57A46"/>
    <w:rsid w:val="00A667C4"/>
    <w:rsid w:val="00A7204C"/>
    <w:rsid w:val="00A8540A"/>
    <w:rsid w:val="00A91C2F"/>
    <w:rsid w:val="00A96F79"/>
    <w:rsid w:val="00AA1645"/>
    <w:rsid w:val="00AA560C"/>
    <w:rsid w:val="00AC24B5"/>
    <w:rsid w:val="00AC5294"/>
    <w:rsid w:val="00AD426A"/>
    <w:rsid w:val="00AD6FCB"/>
    <w:rsid w:val="00AE25AD"/>
    <w:rsid w:val="00AE67A9"/>
    <w:rsid w:val="00AF0E4C"/>
    <w:rsid w:val="00AF3C95"/>
    <w:rsid w:val="00AF694B"/>
    <w:rsid w:val="00B011A7"/>
    <w:rsid w:val="00B07C97"/>
    <w:rsid w:val="00B108FF"/>
    <w:rsid w:val="00B22FBF"/>
    <w:rsid w:val="00B246BB"/>
    <w:rsid w:val="00B34C9C"/>
    <w:rsid w:val="00B42FCB"/>
    <w:rsid w:val="00B476F8"/>
    <w:rsid w:val="00B47C0E"/>
    <w:rsid w:val="00B7517A"/>
    <w:rsid w:val="00B774B4"/>
    <w:rsid w:val="00BA637E"/>
    <w:rsid w:val="00BC23C8"/>
    <w:rsid w:val="00BC6068"/>
    <w:rsid w:val="00BC63A8"/>
    <w:rsid w:val="00BD1716"/>
    <w:rsid w:val="00BF0F1E"/>
    <w:rsid w:val="00BF7FAE"/>
    <w:rsid w:val="00C0211F"/>
    <w:rsid w:val="00C1531B"/>
    <w:rsid w:val="00C20713"/>
    <w:rsid w:val="00C33943"/>
    <w:rsid w:val="00C439A4"/>
    <w:rsid w:val="00C460E8"/>
    <w:rsid w:val="00C5505C"/>
    <w:rsid w:val="00C738D6"/>
    <w:rsid w:val="00C74B52"/>
    <w:rsid w:val="00C7597E"/>
    <w:rsid w:val="00C97189"/>
    <w:rsid w:val="00CA424B"/>
    <w:rsid w:val="00CB47F9"/>
    <w:rsid w:val="00CB5697"/>
    <w:rsid w:val="00CB58E9"/>
    <w:rsid w:val="00CB709D"/>
    <w:rsid w:val="00CC7BE6"/>
    <w:rsid w:val="00CF05E3"/>
    <w:rsid w:val="00CF48C9"/>
    <w:rsid w:val="00CF4F7A"/>
    <w:rsid w:val="00CF5A32"/>
    <w:rsid w:val="00CF5EE7"/>
    <w:rsid w:val="00D0566C"/>
    <w:rsid w:val="00D121AE"/>
    <w:rsid w:val="00D13515"/>
    <w:rsid w:val="00D137DE"/>
    <w:rsid w:val="00D16CEA"/>
    <w:rsid w:val="00D34624"/>
    <w:rsid w:val="00D44D3E"/>
    <w:rsid w:val="00D51475"/>
    <w:rsid w:val="00D65BD6"/>
    <w:rsid w:val="00D805D2"/>
    <w:rsid w:val="00D823DD"/>
    <w:rsid w:val="00D87971"/>
    <w:rsid w:val="00D9093C"/>
    <w:rsid w:val="00D9127B"/>
    <w:rsid w:val="00D9270F"/>
    <w:rsid w:val="00DC177F"/>
    <w:rsid w:val="00DC4214"/>
    <w:rsid w:val="00DD5C44"/>
    <w:rsid w:val="00DE4FA4"/>
    <w:rsid w:val="00E1649B"/>
    <w:rsid w:val="00E272E0"/>
    <w:rsid w:val="00E47D74"/>
    <w:rsid w:val="00E50C87"/>
    <w:rsid w:val="00E54231"/>
    <w:rsid w:val="00E542EF"/>
    <w:rsid w:val="00E63270"/>
    <w:rsid w:val="00E64730"/>
    <w:rsid w:val="00E71F24"/>
    <w:rsid w:val="00E74CA0"/>
    <w:rsid w:val="00EB4BF5"/>
    <w:rsid w:val="00EB6ED4"/>
    <w:rsid w:val="00EC6C11"/>
    <w:rsid w:val="00ED0FCE"/>
    <w:rsid w:val="00ED2FE8"/>
    <w:rsid w:val="00EF1F4B"/>
    <w:rsid w:val="00EF6E65"/>
    <w:rsid w:val="00F03E9B"/>
    <w:rsid w:val="00F10AA6"/>
    <w:rsid w:val="00F214BA"/>
    <w:rsid w:val="00F24320"/>
    <w:rsid w:val="00F24F80"/>
    <w:rsid w:val="00F27078"/>
    <w:rsid w:val="00F33CF2"/>
    <w:rsid w:val="00F441B1"/>
    <w:rsid w:val="00F46733"/>
    <w:rsid w:val="00F4688E"/>
    <w:rsid w:val="00F71DE4"/>
    <w:rsid w:val="00F75F9A"/>
    <w:rsid w:val="00F912B9"/>
    <w:rsid w:val="00FA162B"/>
    <w:rsid w:val="00FA60DA"/>
    <w:rsid w:val="00FA78D8"/>
    <w:rsid w:val="00FB22D4"/>
    <w:rsid w:val="00FB258A"/>
    <w:rsid w:val="00FC028A"/>
    <w:rsid w:val="00FC3AAE"/>
    <w:rsid w:val="00FD21B7"/>
    <w:rsid w:val="00FD2E94"/>
    <w:rsid w:val="00FE3A23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90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3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4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90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3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4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econ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82C-AB4F-4CDA-85C4-527B56E0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XXX</dc:creator>
  <cp:lastModifiedBy>user</cp:lastModifiedBy>
  <cp:revision>3</cp:revision>
  <cp:lastPrinted>2020-10-12T09:26:00Z</cp:lastPrinted>
  <dcterms:created xsi:type="dcterms:W3CDTF">2022-11-22T08:23:00Z</dcterms:created>
  <dcterms:modified xsi:type="dcterms:W3CDTF">2022-11-22T11:09:00Z</dcterms:modified>
</cp:coreProperties>
</file>